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60" w:rsidRPr="00A628C2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</w:t>
      </w:r>
      <w:r w:rsidR="004100FD">
        <w:rPr>
          <w:rFonts w:asciiTheme="majorHAnsi" w:hAnsiTheme="majorHAnsi"/>
          <w:b/>
          <w:sz w:val="24"/>
          <w:szCs w:val="24"/>
        </w:rPr>
        <w:t>онного/электронного обучения с</w:t>
      </w:r>
      <w:r w:rsidR="00215A5B">
        <w:rPr>
          <w:rFonts w:asciiTheme="majorHAnsi" w:hAnsiTheme="majorHAnsi"/>
          <w:b/>
          <w:sz w:val="24"/>
          <w:szCs w:val="24"/>
        </w:rPr>
        <w:t xml:space="preserve"> 08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="00215A5B">
        <w:rPr>
          <w:rFonts w:asciiTheme="majorHAnsi" w:hAnsiTheme="majorHAnsi"/>
          <w:b/>
          <w:sz w:val="24"/>
          <w:szCs w:val="24"/>
        </w:rPr>
        <w:t>11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B23860" w:rsidRPr="00182095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9647" w:type="dxa"/>
        <w:tblInd w:w="2884" w:type="dxa"/>
        <w:tblLayout w:type="fixed"/>
        <w:tblLook w:val="04A0"/>
      </w:tblPr>
      <w:tblGrid>
        <w:gridCol w:w="567"/>
        <w:gridCol w:w="3977"/>
        <w:gridCol w:w="1701"/>
        <w:gridCol w:w="1701"/>
        <w:gridCol w:w="1701"/>
      </w:tblGrid>
      <w:tr w:rsidR="008E3F33" w:rsidRPr="00182095" w:rsidTr="008E3F33">
        <w:trPr>
          <w:trHeight w:val="188"/>
        </w:trPr>
        <w:tc>
          <w:tcPr>
            <w:tcW w:w="567" w:type="dxa"/>
            <w:vMerge w:val="restart"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77" w:type="dxa"/>
            <w:vMerge w:val="restart"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E3F33" w:rsidRPr="00182095" w:rsidRDefault="008E3F33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E3F33" w:rsidRPr="00182095" w:rsidRDefault="008E3F33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33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8E3F33" w:rsidRPr="00182095" w:rsidRDefault="008E3F33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8E3F33" w:rsidRPr="00182095" w:rsidTr="008E3F33">
        <w:trPr>
          <w:trHeight w:val="188"/>
        </w:trPr>
        <w:tc>
          <w:tcPr>
            <w:tcW w:w="567" w:type="dxa"/>
            <w:vMerge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77" w:type="dxa"/>
            <w:vMerge/>
            <w:vAlign w:val="center"/>
          </w:tcPr>
          <w:p w:rsidR="008E3F33" w:rsidRPr="00182095" w:rsidRDefault="008E3F33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F33" w:rsidRDefault="00215A5B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8</w:t>
            </w:r>
            <w:r w:rsidR="008E3F33">
              <w:rPr>
                <w:rFonts w:asciiTheme="majorHAnsi" w:hAnsiTheme="majorHAnsi"/>
                <w:b/>
                <w:sz w:val="16"/>
                <w:szCs w:val="16"/>
              </w:rPr>
              <w:t>.06</w:t>
            </w:r>
            <w:r w:rsidR="008E3F33"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F33" w:rsidRDefault="00215A5B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9</w:t>
            </w:r>
            <w:r w:rsidR="008E3F33">
              <w:rPr>
                <w:rFonts w:asciiTheme="majorHAnsi" w:hAnsiTheme="majorHAnsi"/>
                <w:b/>
                <w:sz w:val="16"/>
                <w:szCs w:val="16"/>
              </w:rPr>
              <w:t>.06</w:t>
            </w:r>
            <w:r w:rsidR="008E3F33"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E3F33" w:rsidRPr="00D40C7D" w:rsidRDefault="00215A5B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="008E3F33">
              <w:rPr>
                <w:rFonts w:asciiTheme="majorHAnsi" w:hAnsiTheme="majorHAnsi"/>
                <w:b/>
                <w:sz w:val="16"/>
                <w:szCs w:val="16"/>
              </w:rPr>
              <w:t xml:space="preserve"> часа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F33" w:rsidRDefault="00215A5B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1</w:t>
            </w:r>
            <w:r w:rsidR="008E3F33">
              <w:rPr>
                <w:rFonts w:asciiTheme="majorHAnsi" w:hAnsiTheme="majorHAnsi"/>
                <w:b/>
                <w:sz w:val="16"/>
                <w:szCs w:val="16"/>
              </w:rPr>
              <w:t>.06</w:t>
            </w:r>
            <w:r w:rsidR="008E3F33"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8E3F33" w:rsidRPr="00D40C7D" w:rsidRDefault="00215A5B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4</w:t>
            </w:r>
            <w:r w:rsidR="008E3F33">
              <w:rPr>
                <w:rFonts w:asciiTheme="majorHAnsi" w:hAnsiTheme="majorHAnsi"/>
                <w:b/>
                <w:sz w:val="16"/>
                <w:szCs w:val="16"/>
              </w:rPr>
              <w:t xml:space="preserve"> часа</w:t>
            </w:r>
          </w:p>
          <w:p w:rsidR="008E3F33" w:rsidRPr="00D40C7D" w:rsidRDefault="008E3F33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8E3F33" w:rsidRPr="0094349E" w:rsidTr="008E3F33">
        <w:trPr>
          <w:trHeight w:val="424"/>
        </w:trPr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BF5E82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955B06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9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1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2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7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</w:t>
            </w:r>
          </w:p>
        </w:tc>
        <w:tc>
          <w:tcPr>
            <w:tcW w:w="3977" w:type="dxa"/>
          </w:tcPr>
          <w:p w:rsidR="008E3F33" w:rsidRPr="00DF05EE" w:rsidRDefault="008E3F33" w:rsidP="009A503A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8E3F33" w:rsidRPr="0094349E" w:rsidTr="008E3F33">
        <w:tc>
          <w:tcPr>
            <w:tcW w:w="567" w:type="dxa"/>
          </w:tcPr>
          <w:p w:rsidR="008E3F33" w:rsidRPr="007441F1" w:rsidRDefault="008E3F33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</w:t>
            </w:r>
          </w:p>
        </w:tc>
        <w:tc>
          <w:tcPr>
            <w:tcW w:w="3977" w:type="dxa"/>
            <w:vAlign w:val="bottom"/>
          </w:tcPr>
          <w:p w:rsidR="008E3F33" w:rsidRPr="00DF05EE" w:rsidRDefault="008E3F33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F33" w:rsidRPr="0094349E" w:rsidRDefault="008E3F33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 период дистанционного/электронного обучения с </w:t>
      </w:r>
      <w:r w:rsidR="00215A5B">
        <w:rPr>
          <w:rFonts w:asciiTheme="majorHAnsi" w:hAnsiTheme="majorHAnsi"/>
          <w:b/>
          <w:sz w:val="24"/>
          <w:szCs w:val="24"/>
        </w:rPr>
        <w:t>08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="00215A5B">
        <w:rPr>
          <w:rFonts w:asciiTheme="majorHAnsi" w:hAnsiTheme="majorHAnsi"/>
          <w:b/>
          <w:sz w:val="24"/>
          <w:szCs w:val="24"/>
        </w:rPr>
        <w:t>11</w:t>
      </w:r>
      <w:r>
        <w:rPr>
          <w:rFonts w:asciiTheme="majorHAnsi" w:hAnsiTheme="majorHAnsi"/>
          <w:b/>
          <w:sz w:val="24"/>
          <w:szCs w:val="24"/>
        </w:rPr>
        <w:t>.0</w:t>
      </w:r>
      <w:r w:rsidR="008E3F33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B23860" w:rsidRPr="009F35A7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984"/>
        <w:gridCol w:w="3544"/>
        <w:gridCol w:w="3827"/>
        <w:gridCol w:w="2693"/>
        <w:gridCol w:w="1560"/>
      </w:tblGrid>
      <w:tr w:rsidR="00B23860" w:rsidRPr="003D4406" w:rsidTr="009A503A">
        <w:tc>
          <w:tcPr>
            <w:tcW w:w="1384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B23860" w:rsidRPr="003D4406" w:rsidTr="00C849C6">
        <w:trPr>
          <w:trHeight w:val="1149"/>
        </w:trPr>
        <w:tc>
          <w:tcPr>
            <w:tcW w:w="1384" w:type="dxa"/>
            <w:vMerge w:val="restart"/>
            <w:vAlign w:val="center"/>
          </w:tcPr>
          <w:p w:rsidR="00B23860" w:rsidRPr="003D4406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 w:rsidR="008E3F33">
              <w:rPr>
                <w:rFonts w:asciiTheme="majorHAnsi" w:hAnsiTheme="majorHAnsi"/>
                <w:sz w:val="20"/>
                <w:szCs w:val="20"/>
              </w:rPr>
              <w:t>6</w:t>
            </w:r>
            <w:r w:rsidR="00B23860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860" w:rsidRPr="00A6254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2546">
              <w:rPr>
                <w:rFonts w:asciiTheme="majorHAnsi" w:hAnsiTheme="majorHAnsi"/>
                <w:sz w:val="20"/>
                <w:szCs w:val="20"/>
              </w:rPr>
              <w:t>1</w:t>
            </w:r>
            <w:r w:rsidR="008E3F33" w:rsidRPr="00A62546">
              <w:rPr>
                <w:rFonts w:asciiTheme="majorHAnsi" w:hAnsiTheme="majorHAnsi"/>
                <w:sz w:val="20"/>
                <w:szCs w:val="20"/>
              </w:rPr>
              <w:t>6</w:t>
            </w:r>
            <w:r w:rsidR="00215A5B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3860" w:rsidRPr="00215A5B" w:rsidRDefault="00215A5B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индальные пирожные и тор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4ABA" w:rsidRPr="00C849C6" w:rsidRDefault="00C849C6" w:rsidP="00C849C6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A62546" w:rsidRPr="00C849C6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B801C5" w:rsidRPr="00C849C6">
              <w:rPr>
                <w:rFonts w:asciiTheme="majorHAnsi" w:hAnsiTheme="majorHAnsi"/>
                <w:sz w:val="20"/>
                <w:szCs w:val="20"/>
              </w:rPr>
              <w:t>конспект:</w:t>
            </w:r>
          </w:p>
          <w:p w:rsidR="00B801C5" w:rsidRDefault="00B801C5" w:rsidP="00C849C6">
            <w:pPr>
              <w:pStyle w:val="a4"/>
              <w:tabs>
                <w:tab w:val="left" w:pos="318"/>
                <w:tab w:val="left" w:pos="601"/>
              </w:tabs>
              <w:ind w:left="39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Миндальные пирожные и торты</w:t>
            </w:r>
          </w:p>
          <w:p w:rsidR="009E0516" w:rsidRPr="00A62546" w:rsidRDefault="009E0516" w:rsidP="00C849C6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ва </w:t>
            </w:r>
            <w:r w:rsidR="00B801C5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801C5" w:rsidRPr="003D4406" w:rsidRDefault="00B801C5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D62A6D">
              <w:rPr>
                <w:rFonts w:asciiTheme="majorHAnsi" w:hAnsiTheme="majorHAnsi"/>
                <w:sz w:val="20"/>
                <w:szCs w:val="20"/>
              </w:rPr>
              <w:t>.2.6</w:t>
            </w:r>
          </w:p>
          <w:p w:rsidR="00B23860" w:rsidRDefault="00B801C5" w:rsidP="009A503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Стр</w:t>
            </w:r>
            <w:proofErr w:type="spellEnd"/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62A6D"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318</w:t>
            </w:r>
          </w:p>
          <w:p w:rsidR="00C6065E" w:rsidRDefault="00C6065E" w:rsidP="009A503A">
            <w:hyperlink r:id="rId6" w:history="1">
              <w:r>
                <w:rPr>
                  <w:rStyle w:val="a6"/>
                </w:rPr>
                <w:t>https://www.pinterest.ru/pin/324470348143680417/</w:t>
              </w:r>
            </w:hyperlink>
          </w:p>
          <w:p w:rsidR="00C6065E" w:rsidRPr="007D0EF9" w:rsidRDefault="00C6065E" w:rsidP="009A503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6"/>
                </w:rPr>
                <w:t>https://irina-co.livejournal.com/455223.html</w:t>
              </w:r>
            </w:hyperlink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Pr="003D4406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8E3F33">
              <w:rPr>
                <w:rFonts w:asciiTheme="majorHAnsi" w:hAnsiTheme="majorHAnsi"/>
                <w:sz w:val="20"/>
                <w:szCs w:val="20"/>
              </w:rPr>
              <w:t>.06</w:t>
            </w:r>
            <w:r w:rsidR="00B23860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B23860" w:rsidRPr="003D4406" w:rsidTr="00CD07DD">
        <w:trPr>
          <w:trHeight w:val="1215"/>
        </w:trPr>
        <w:tc>
          <w:tcPr>
            <w:tcW w:w="1384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15A5B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3860" w:rsidRPr="00A62546" w:rsidRDefault="00215A5B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индаль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801C5" w:rsidRDefault="00C849C6" w:rsidP="00C849C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9E0516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B801C5">
              <w:rPr>
                <w:rFonts w:asciiTheme="majorHAnsi" w:hAnsiTheme="majorHAnsi"/>
                <w:sz w:val="20"/>
                <w:szCs w:val="20"/>
              </w:rPr>
              <w:t>конспект</w:t>
            </w:r>
            <w:r w:rsidR="00C6065E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C6065E" w:rsidRDefault="00C6065E" w:rsidP="00C6065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 w:rsidRPr="009E0516">
              <w:rPr>
                <w:rFonts w:asciiTheme="majorHAnsi" w:hAnsiTheme="majorHAnsi"/>
                <w:sz w:val="20"/>
                <w:szCs w:val="20"/>
              </w:rPr>
              <w:t>а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ирожное «Миндальное» </w:t>
            </w:r>
          </w:p>
          <w:p w:rsidR="00B23860" w:rsidRDefault="00C6065E" w:rsidP="00C6065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ирожное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иош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D62A6D">
              <w:rPr>
                <w:rFonts w:asciiTheme="majorHAnsi" w:hAnsiTheme="majorHAnsi"/>
                <w:sz w:val="20"/>
                <w:szCs w:val="20"/>
              </w:rPr>
              <w:t>7.2.6</w:t>
            </w:r>
          </w:p>
          <w:p w:rsidR="00B23860" w:rsidRPr="007D0EF9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19</w:t>
            </w:r>
          </w:p>
          <w:p w:rsidR="00B23860" w:rsidRDefault="00A513F6" w:rsidP="009A503A">
            <w:hyperlink r:id="rId9" w:history="1">
              <w:r>
                <w:rPr>
                  <w:rStyle w:val="a6"/>
                </w:rPr>
                <w:t>https://www.konditer-club.ru/encyclopedia/mindalnoe_pirozhnoe_po_gostu.htm</w:t>
              </w:r>
            </w:hyperlink>
          </w:p>
          <w:p w:rsidR="00A513F6" w:rsidRDefault="00A513F6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>
                <w:rPr>
                  <w:rStyle w:val="a6"/>
                </w:rPr>
                <w:t>http://www.himikatus.ru/art/kul/pirojnoedios.php</w:t>
              </w:r>
            </w:hyperlink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9E0516">
        <w:trPr>
          <w:trHeight w:val="1261"/>
        </w:trPr>
        <w:tc>
          <w:tcPr>
            <w:tcW w:w="1384" w:type="dxa"/>
            <w:vMerge w:val="restart"/>
            <w:vAlign w:val="center"/>
          </w:tcPr>
          <w:p w:rsidR="00B23860" w:rsidRPr="005E3691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 w:rsidR="00B23860" w:rsidRPr="005E3691">
              <w:rPr>
                <w:rFonts w:asciiTheme="majorHAnsi" w:hAnsiTheme="majorHAnsi"/>
                <w:sz w:val="20"/>
                <w:szCs w:val="20"/>
              </w:rPr>
              <w:t>5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Pr="002814A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E369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15A5B">
              <w:rPr>
                <w:rFonts w:asciiTheme="majorHAnsi" w:hAnsiTheme="majorHAnsi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3860" w:rsidRPr="00A62546" w:rsidRDefault="00215A5B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индальные пирожные и тор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0516" w:rsidRDefault="007D0EF9" w:rsidP="009E0516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9E0516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9E0516">
              <w:rPr>
                <w:rFonts w:asciiTheme="majorHAnsi" w:hAnsiTheme="majorHAnsi"/>
                <w:sz w:val="20"/>
                <w:szCs w:val="20"/>
              </w:rPr>
              <w:t>конспект</w:t>
            </w:r>
          </w:p>
          <w:p w:rsidR="009E0516" w:rsidRDefault="009E0516" w:rsidP="009E051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 w:rsidRPr="009E0516">
              <w:rPr>
                <w:rFonts w:asciiTheme="majorHAnsi" w:hAnsiTheme="majorHAnsi"/>
                <w:sz w:val="20"/>
                <w:szCs w:val="20"/>
              </w:rPr>
              <w:t>а)</w:t>
            </w:r>
            <w:r w:rsidR="00C6065E">
              <w:rPr>
                <w:rFonts w:asciiTheme="majorHAnsi" w:hAnsiTheme="majorHAnsi"/>
                <w:sz w:val="20"/>
                <w:szCs w:val="20"/>
              </w:rPr>
              <w:t xml:space="preserve"> Пирожное «Ореховое однослойное с помадой»</w:t>
            </w:r>
          </w:p>
          <w:p w:rsidR="007D0EF9" w:rsidRPr="009E0516" w:rsidRDefault="009E0516" w:rsidP="009E051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>)</w:t>
            </w:r>
            <w:r w:rsidR="00C6065E">
              <w:rPr>
                <w:rFonts w:asciiTheme="majorHAnsi" w:hAnsiTheme="majorHAnsi"/>
                <w:sz w:val="20"/>
                <w:szCs w:val="20"/>
              </w:rPr>
              <w:t xml:space="preserve"> Пирожное «Варшавское»</w:t>
            </w:r>
          </w:p>
          <w:p w:rsidR="00B23860" w:rsidRPr="009325A2" w:rsidRDefault="00B23860" w:rsidP="009E051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7D0EF9" w:rsidRDefault="007D0EF9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D62A6D">
              <w:rPr>
                <w:rFonts w:asciiTheme="majorHAnsi" w:hAnsiTheme="majorHAnsi"/>
                <w:sz w:val="20"/>
                <w:szCs w:val="20"/>
              </w:rPr>
              <w:t xml:space="preserve"> 7.2.6</w:t>
            </w:r>
          </w:p>
          <w:p w:rsidR="00D62A6D" w:rsidRDefault="00D62A6D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 320</w:t>
            </w:r>
          </w:p>
          <w:p w:rsidR="00B23860" w:rsidRDefault="00A513F6" w:rsidP="009E0516">
            <w:hyperlink r:id="rId11" w:history="1">
              <w:r>
                <w:rPr>
                  <w:rStyle w:val="a6"/>
                </w:rPr>
                <w:t>http://www.himikatus.ru/art/kul/pirojnoeoreh.php</w:t>
              </w:r>
            </w:hyperlink>
          </w:p>
          <w:p w:rsidR="00A513F6" w:rsidRPr="00D65183" w:rsidRDefault="00354B2A" w:rsidP="00354B2A">
            <w:pPr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Pr="000F3572">
                <w:rPr>
                  <w:rStyle w:val="a6"/>
                </w:rPr>
                <w:t>https://viktoria77.wordpress.com/2012/</w:t>
              </w:r>
            </w:hyperlink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3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9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 w:rsidR="008E3F33">
              <w:rPr>
                <w:rFonts w:asciiTheme="majorHAnsi" w:hAnsiTheme="majorHAnsi"/>
                <w:sz w:val="20"/>
                <w:szCs w:val="20"/>
              </w:rPr>
              <w:t>6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2C5BEE">
        <w:trPr>
          <w:trHeight w:val="1290"/>
        </w:trPr>
        <w:tc>
          <w:tcPr>
            <w:tcW w:w="1384" w:type="dxa"/>
            <w:vMerge/>
            <w:vAlign w:val="center"/>
          </w:tcPr>
          <w:p w:rsidR="00B23860" w:rsidRPr="00E7052B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15A5B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01C5" w:rsidRPr="00A62546" w:rsidRDefault="00B801C5" w:rsidP="00B801C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A62546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B23860" w:rsidRPr="00A62546" w:rsidRDefault="00B801C5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индаль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D07DD" w:rsidRDefault="002C5BEE" w:rsidP="002C5BEE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CD07DD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C6065E">
              <w:rPr>
                <w:rFonts w:asciiTheme="majorHAnsi" w:hAnsiTheme="majorHAnsi"/>
                <w:sz w:val="20"/>
                <w:szCs w:val="20"/>
              </w:rPr>
              <w:t>технологическую карту приготовления:</w:t>
            </w:r>
          </w:p>
          <w:p w:rsidR="00CD07DD" w:rsidRPr="00CD07DD" w:rsidRDefault="00CD07DD" w:rsidP="00CD07DD">
            <w:pPr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CD07DD">
              <w:rPr>
                <w:rFonts w:asciiTheme="majorHAnsi" w:hAnsiTheme="majorHAnsi"/>
                <w:sz w:val="20"/>
                <w:szCs w:val="20"/>
              </w:rPr>
              <w:t>а)</w:t>
            </w:r>
            <w:r w:rsidRPr="009E05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6065E">
              <w:rPr>
                <w:rFonts w:asciiTheme="majorHAnsi" w:hAnsiTheme="majorHAnsi"/>
                <w:sz w:val="20"/>
                <w:szCs w:val="20"/>
              </w:rPr>
              <w:t>Торт «Миндально-фруктовый»</w:t>
            </w:r>
          </w:p>
          <w:p w:rsidR="002C5BEE" w:rsidRPr="00CD07DD" w:rsidRDefault="00CD07DD" w:rsidP="00CD07D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</w:t>
            </w:r>
            <w:r w:rsidR="00C6065E">
              <w:rPr>
                <w:rFonts w:asciiTheme="majorHAnsi" w:hAnsiTheme="majorHAnsi"/>
                <w:sz w:val="20"/>
                <w:szCs w:val="20"/>
              </w:rPr>
              <w:t>) Торт «</w:t>
            </w:r>
            <w:proofErr w:type="spellStart"/>
            <w:r w:rsidR="00C6065E">
              <w:rPr>
                <w:rFonts w:asciiTheme="majorHAnsi" w:hAnsiTheme="majorHAnsi"/>
                <w:sz w:val="20"/>
                <w:szCs w:val="20"/>
              </w:rPr>
              <w:t>Крещатик</w:t>
            </w:r>
            <w:proofErr w:type="spellEnd"/>
            <w:r w:rsidR="00C6065E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B23860" w:rsidRDefault="00B23860" w:rsidP="00C6065E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C5BEE" w:rsidRDefault="002C5BEE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D62A6D">
              <w:rPr>
                <w:rFonts w:asciiTheme="majorHAnsi" w:hAnsiTheme="majorHAnsi"/>
                <w:sz w:val="20"/>
                <w:szCs w:val="20"/>
              </w:rPr>
              <w:t xml:space="preserve"> 7.2.6</w:t>
            </w:r>
          </w:p>
          <w:p w:rsidR="00D62A6D" w:rsidRDefault="00D62A6D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 320</w:t>
            </w:r>
          </w:p>
          <w:p w:rsidR="00D65183" w:rsidRDefault="00354B2A" w:rsidP="00CD07DD">
            <w:hyperlink r:id="rId14" w:history="1">
              <w:r>
                <w:rPr>
                  <w:rStyle w:val="a6"/>
                </w:rPr>
                <w:t>https://kondidoc.com/recipes/2070/implementation</w:t>
              </w:r>
            </w:hyperlink>
          </w:p>
          <w:p w:rsidR="00354B2A" w:rsidRPr="00D65183" w:rsidRDefault="00354B2A" w:rsidP="00CD0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>
                <w:rPr>
                  <w:rStyle w:val="a6"/>
                </w:rPr>
                <w:t>https://povar.ru/recipes/tort_kreshatik-35780.html</w:t>
              </w:r>
            </w:hyperlink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2A6D" w:rsidRPr="003D4406" w:rsidTr="00056A2E">
        <w:trPr>
          <w:trHeight w:val="1995"/>
        </w:trPr>
        <w:tc>
          <w:tcPr>
            <w:tcW w:w="1384" w:type="dxa"/>
            <w:vMerge w:val="restart"/>
            <w:vAlign w:val="center"/>
          </w:tcPr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6.2020</w:t>
            </w:r>
          </w:p>
          <w:p w:rsidR="00D62A6D" w:rsidRPr="00E7052B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3</w:t>
            </w:r>
          </w:p>
        </w:tc>
        <w:tc>
          <w:tcPr>
            <w:tcW w:w="1984" w:type="dxa"/>
            <w:vMerge w:val="restart"/>
          </w:tcPr>
          <w:p w:rsidR="00D62A6D" w:rsidRPr="00A62546" w:rsidRDefault="00D62A6D" w:rsidP="00B801C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A62546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D62A6D" w:rsidRPr="00A62546" w:rsidRDefault="00D62A6D" w:rsidP="00B801C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индальные пирожные и тор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D62A6D" w:rsidRDefault="00D62A6D" w:rsidP="00CD07DD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технологическую карту приготовления:</w:t>
            </w:r>
          </w:p>
          <w:p w:rsidR="00D62A6D" w:rsidRPr="00CD07DD" w:rsidRDefault="00D62A6D" w:rsidP="00CD07DD">
            <w:pPr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CD07DD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="00354B2A">
              <w:rPr>
                <w:rFonts w:asciiTheme="majorHAnsi" w:hAnsiTheme="majorHAnsi"/>
                <w:sz w:val="20"/>
                <w:szCs w:val="20"/>
              </w:rPr>
              <w:t>Тор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«Идеал</w:t>
            </w:r>
            <w:r w:rsidRPr="00CD07DD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62A6D" w:rsidRPr="00CD07DD" w:rsidRDefault="00D62A6D" w:rsidP="00C6065E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A6D" w:rsidRPr="003D4406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62A6D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.6. Миндальные пирожные и торты</w:t>
            </w:r>
          </w:p>
          <w:p w:rsidR="00D62A6D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21</w:t>
            </w:r>
          </w:p>
          <w:p w:rsidR="00354B2A" w:rsidRDefault="00354B2A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62A6D" w:rsidRDefault="00354B2A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>
                <w:rPr>
                  <w:rStyle w:val="a6"/>
                </w:rPr>
                <w:t>https://www.koolinar.ru/recipe/view/4709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A6D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7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06.2020</w:t>
            </w:r>
          </w:p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2A6D" w:rsidRPr="003D4406" w:rsidTr="00056A2E">
        <w:trPr>
          <w:trHeight w:val="234"/>
        </w:trPr>
        <w:tc>
          <w:tcPr>
            <w:tcW w:w="1384" w:type="dxa"/>
            <w:vMerge/>
            <w:vAlign w:val="center"/>
          </w:tcPr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62A6D" w:rsidRPr="00A62546" w:rsidRDefault="00D62A6D" w:rsidP="00B801C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62A6D" w:rsidRDefault="00D62A6D" w:rsidP="00CD07DD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A6D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A6D" w:rsidRDefault="00354B2A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D62A6D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D62A6D">
        <w:trPr>
          <w:trHeight w:val="1757"/>
        </w:trPr>
        <w:tc>
          <w:tcPr>
            <w:tcW w:w="1384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15A5B">
              <w:rPr>
                <w:rFonts w:asciiTheme="majorHAnsi" w:hAnsiTheme="majorHAnsi"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00FD" w:rsidRPr="00B801C5" w:rsidRDefault="00B801C5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D07DD" w:rsidRDefault="00C849C6" w:rsidP="002C5BE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D07DD">
              <w:rPr>
                <w:rFonts w:asciiTheme="majorHAnsi" w:hAnsiTheme="majorHAnsi"/>
                <w:sz w:val="20"/>
                <w:szCs w:val="20"/>
              </w:rPr>
              <w:t xml:space="preserve">Составить </w:t>
            </w:r>
            <w:r w:rsidR="00C6065E">
              <w:rPr>
                <w:rFonts w:asciiTheme="majorHAnsi" w:hAnsiTheme="majorHAnsi"/>
                <w:sz w:val="20"/>
                <w:szCs w:val="20"/>
              </w:rPr>
              <w:t>конспект:</w:t>
            </w:r>
          </w:p>
          <w:p w:rsidR="004100FD" w:rsidRPr="00591130" w:rsidRDefault="002C5BEE" w:rsidP="00D65183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6065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 w:rsidR="00C6065E"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 w:rsidR="00C6065E"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D62A6D" w:rsidRPr="003D4406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62A6D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2.7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  <w:p w:rsidR="004100FD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21</w:t>
            </w:r>
          </w:p>
          <w:p w:rsidR="00354B2A" w:rsidRDefault="00354B2A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9" w:history="1">
              <w:r>
                <w:rPr>
                  <w:rStyle w:val="a6"/>
                </w:rPr>
                <w:t>https://svetorusie.livejournal.com/160885.html</w:t>
              </w:r>
            </w:hyperlink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5A5B" w:rsidRPr="003D4406" w:rsidTr="00215A5B">
        <w:trPr>
          <w:trHeight w:val="1757"/>
        </w:trPr>
        <w:tc>
          <w:tcPr>
            <w:tcW w:w="1384" w:type="dxa"/>
            <w:vMerge w:val="restart"/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1.06.2020</w:t>
            </w:r>
          </w:p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5A5B" w:rsidRPr="00A62546" w:rsidRDefault="00B801C5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2A6D" w:rsidRPr="00D62A6D" w:rsidRDefault="00C849C6" w:rsidP="00D62A6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D62A6D">
              <w:rPr>
                <w:rFonts w:asciiTheme="majorHAnsi" w:hAnsiTheme="majorHAnsi"/>
                <w:sz w:val="20"/>
                <w:szCs w:val="20"/>
              </w:rPr>
              <w:t>Составить конспект:</w:t>
            </w:r>
          </w:p>
          <w:p w:rsidR="00C6065E" w:rsidRDefault="00C6065E" w:rsidP="00C6065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="00D62A6D">
              <w:rPr>
                <w:rFonts w:asciiTheme="majorHAnsi" w:hAnsiTheme="majorHAnsi"/>
                <w:sz w:val="20"/>
                <w:szCs w:val="20"/>
              </w:rPr>
              <w:t>Пирожное «Картошка» обсыпная</w:t>
            </w:r>
          </w:p>
          <w:p w:rsidR="00C6065E" w:rsidRDefault="00C6065E" w:rsidP="00C6065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="00D62A6D">
              <w:rPr>
                <w:rFonts w:asciiTheme="majorHAnsi" w:hAnsiTheme="majorHAnsi"/>
                <w:sz w:val="20"/>
                <w:szCs w:val="20"/>
              </w:rPr>
              <w:t>Пирожное «Картошка» глазирован</w:t>
            </w:r>
            <w:r w:rsidR="00354B2A">
              <w:rPr>
                <w:rFonts w:asciiTheme="majorHAnsi" w:hAnsiTheme="majorHAnsi"/>
                <w:sz w:val="20"/>
                <w:szCs w:val="20"/>
              </w:rPr>
              <w:t>н</w:t>
            </w:r>
            <w:r w:rsidR="00D62A6D">
              <w:rPr>
                <w:rFonts w:asciiTheme="majorHAnsi" w:hAnsiTheme="majorHAnsi"/>
                <w:sz w:val="20"/>
                <w:szCs w:val="20"/>
              </w:rPr>
              <w:t>ое</w:t>
            </w:r>
          </w:p>
          <w:p w:rsidR="00215A5B" w:rsidRDefault="00215A5B" w:rsidP="00D62A6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2A6D" w:rsidRPr="003D4406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62A6D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2.7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  <w:p w:rsidR="00215A5B" w:rsidRDefault="00D62A6D" w:rsidP="009A503A">
            <w:r>
              <w:rPr>
                <w:rFonts w:asciiTheme="majorHAnsi" w:hAnsiTheme="majorHAnsi"/>
                <w:sz w:val="20"/>
                <w:szCs w:val="20"/>
              </w:rPr>
              <w:t>Стр.322</w:t>
            </w:r>
            <w:r w:rsidR="00354B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20" w:history="1">
              <w:r w:rsidR="00354B2A">
                <w:rPr>
                  <w:rStyle w:val="a6"/>
                </w:rPr>
                <w:t>https://www.koolinar.ru/recipe/view/85828</w:t>
              </w:r>
            </w:hyperlink>
          </w:p>
          <w:p w:rsidR="00354B2A" w:rsidRDefault="00354B2A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21" w:history="1">
              <w:r>
                <w:rPr>
                  <w:rStyle w:val="a6"/>
                </w:rPr>
                <w:t>https://forum.say7.info/topic82617.html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5A5B" w:rsidRDefault="00D62A6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22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15A5B" w:rsidRDefault="00215A5B" w:rsidP="00215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6.2020</w:t>
            </w:r>
          </w:p>
          <w:p w:rsidR="00215A5B" w:rsidRDefault="00215A5B" w:rsidP="00215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</w:tr>
      <w:tr w:rsidR="00215A5B" w:rsidRPr="003D4406" w:rsidTr="00215A5B">
        <w:trPr>
          <w:trHeight w:val="1757"/>
        </w:trPr>
        <w:tc>
          <w:tcPr>
            <w:tcW w:w="1384" w:type="dxa"/>
            <w:vMerge/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15A5B" w:rsidRPr="00A62546" w:rsidRDefault="00B801C5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62A6D" w:rsidRPr="00D62A6D" w:rsidRDefault="00C849C6" w:rsidP="00D62A6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D62A6D">
              <w:rPr>
                <w:rFonts w:asciiTheme="majorHAnsi" w:hAnsiTheme="majorHAnsi"/>
                <w:sz w:val="20"/>
                <w:szCs w:val="20"/>
              </w:rPr>
              <w:t>Составить конспект:</w:t>
            </w:r>
          </w:p>
          <w:p w:rsidR="00D62A6D" w:rsidRDefault="00D62A6D" w:rsidP="00D62A6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Пирожное </w:t>
            </w:r>
            <w:r w:rsidR="00354B2A">
              <w:rPr>
                <w:rFonts w:asciiTheme="majorHAnsi" w:hAnsiTheme="majorHAnsi"/>
                <w:sz w:val="20"/>
                <w:szCs w:val="20"/>
              </w:rPr>
              <w:t>«Любительское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62A6D" w:rsidRDefault="00D62A6D" w:rsidP="00D62A6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б) Пирожное «Рулет любительский» </w:t>
            </w:r>
          </w:p>
          <w:p w:rsidR="00215A5B" w:rsidRDefault="00215A5B" w:rsidP="00D62A6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2A6D" w:rsidRPr="003D4406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62A6D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2.7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  <w:p w:rsidR="00215A5B" w:rsidRDefault="00A513F6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23</w:t>
            </w:r>
          </w:p>
          <w:p w:rsidR="00354B2A" w:rsidRDefault="00354B2A" w:rsidP="00D62A6D">
            <w:hyperlink r:id="rId23" w:history="1">
              <w:r>
                <w:rPr>
                  <w:rStyle w:val="a6"/>
                </w:rPr>
                <w:t>https://kulinaria1955.ru/izdelia_iz_testa/kulinarnye_hlebobulochnye_konditerskie/izdelia_iz_maslyanogo_biskvita/2674-2326-pirozhnoe-lyubitelskoe.html</w:t>
              </w:r>
            </w:hyperlink>
          </w:p>
          <w:p w:rsidR="00354B2A" w:rsidRDefault="00354B2A" w:rsidP="00D62A6D">
            <w:hyperlink r:id="rId24" w:history="1">
              <w:r>
                <w:rPr>
                  <w:rStyle w:val="a6"/>
                </w:rPr>
                <w:t>https://kondidoc.com/recipes/1736/costing?locale=ru</w:t>
              </w:r>
            </w:hyperlink>
          </w:p>
          <w:p w:rsidR="00354B2A" w:rsidRDefault="00354B2A" w:rsidP="00D62A6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5A5B" w:rsidRDefault="00A513F6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25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5A5B" w:rsidRPr="003D4406" w:rsidTr="00215A5B">
        <w:trPr>
          <w:trHeight w:val="1757"/>
        </w:trPr>
        <w:tc>
          <w:tcPr>
            <w:tcW w:w="1384" w:type="dxa"/>
            <w:vMerge w:val="restart"/>
            <w:vAlign w:val="center"/>
          </w:tcPr>
          <w:p w:rsidR="00215A5B" w:rsidRDefault="00215A5B" w:rsidP="00215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6.2020</w:t>
            </w:r>
          </w:p>
          <w:p w:rsidR="00215A5B" w:rsidRDefault="00215A5B" w:rsidP="00215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01C5" w:rsidRDefault="00B801C5" w:rsidP="00B801C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A62546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B801C5" w:rsidRPr="00A62546" w:rsidRDefault="00B801C5" w:rsidP="00B801C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  <w:p w:rsidR="00215A5B" w:rsidRPr="00A62546" w:rsidRDefault="00215A5B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54B2A" w:rsidRDefault="00354B2A" w:rsidP="00354B2A">
            <w:pPr>
              <w:pStyle w:val="a4"/>
              <w:numPr>
                <w:ilvl w:val="0"/>
                <w:numId w:val="15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технологическую карту приготовления:</w:t>
            </w:r>
          </w:p>
          <w:p w:rsidR="00C849C6" w:rsidRDefault="00C849C6" w:rsidP="00C849C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Торт «Пингвин»</w:t>
            </w:r>
          </w:p>
          <w:p w:rsidR="00215A5B" w:rsidRDefault="00C849C6" w:rsidP="00C849C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Торт «Полено»</w:t>
            </w:r>
          </w:p>
          <w:p w:rsidR="00C849C6" w:rsidRDefault="00C849C6" w:rsidP="00C849C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Торт «Ночка»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2A6D" w:rsidRPr="003D4406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62A6D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7.2.7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е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ирожные и торты</w:t>
            </w:r>
          </w:p>
          <w:p w:rsidR="00215A5B" w:rsidRDefault="00A513F6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24</w:t>
            </w:r>
          </w:p>
          <w:p w:rsidR="00C849C6" w:rsidRDefault="00C849C6" w:rsidP="00D62A6D">
            <w:hyperlink r:id="rId26" w:history="1">
              <w:r>
                <w:rPr>
                  <w:rStyle w:val="a6"/>
                </w:rPr>
                <w:t>https://svetorusie.livejournal.com/160885.html</w:t>
              </w:r>
            </w:hyperlink>
          </w:p>
          <w:p w:rsidR="00C849C6" w:rsidRDefault="00C849C6" w:rsidP="00D62A6D">
            <w:pPr>
              <w:rPr>
                <w:rFonts w:asciiTheme="majorHAnsi" w:hAnsiTheme="majorHAnsi"/>
                <w:sz w:val="20"/>
                <w:szCs w:val="20"/>
              </w:rPr>
            </w:pPr>
            <w:hyperlink r:id="rId27" w:history="1">
              <w:r>
                <w:rPr>
                  <w:rStyle w:val="a6"/>
                </w:rPr>
                <w:t>http://www.ctasty.ru/page-1188.html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5A5B" w:rsidRDefault="00A513F6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2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15A5B" w:rsidRDefault="00215A5B" w:rsidP="00215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06.2020</w:t>
            </w:r>
          </w:p>
          <w:p w:rsidR="00215A5B" w:rsidRDefault="00215A5B" w:rsidP="00215A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</w:tr>
      <w:tr w:rsidR="00215A5B" w:rsidRPr="003D4406" w:rsidTr="002C5BEE">
        <w:trPr>
          <w:trHeight w:val="1757"/>
        </w:trPr>
        <w:tc>
          <w:tcPr>
            <w:tcW w:w="1384" w:type="dxa"/>
            <w:vMerge/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5B" w:rsidRDefault="00D62A6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5A5B" w:rsidRPr="00D62A6D" w:rsidRDefault="00D62A6D" w:rsidP="00A6254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мбинированные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849C6" w:rsidRPr="00D62A6D" w:rsidRDefault="00C849C6" w:rsidP="00C849C6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Составить конспект:</w:t>
            </w:r>
          </w:p>
          <w:p w:rsidR="00215A5B" w:rsidRDefault="00C849C6" w:rsidP="002C5BE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К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мбинированные торт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2A6D" w:rsidRPr="003D4406" w:rsidRDefault="00D62A6D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D62A6D" w:rsidRDefault="00A513F6" w:rsidP="00D62A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.8</w:t>
            </w:r>
            <w:r w:rsidR="00D62A6D">
              <w:rPr>
                <w:rFonts w:asciiTheme="majorHAnsi" w:hAnsiTheme="majorHAnsi"/>
                <w:sz w:val="20"/>
                <w:szCs w:val="20"/>
              </w:rPr>
              <w:t>. Комбинированные пирожные и торты</w:t>
            </w:r>
          </w:p>
          <w:p w:rsidR="00215A5B" w:rsidRDefault="00A513F6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324-325</w:t>
            </w:r>
          </w:p>
          <w:p w:rsidR="00C849C6" w:rsidRDefault="00C849C6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29" w:history="1">
              <w:r>
                <w:rPr>
                  <w:rStyle w:val="a6"/>
                </w:rPr>
                <w:t>http://xn----7sbbhn4brhhfdm.xn--p1ai/kombinirovannyie-tortyi.html</w:t>
              </w:r>
            </w:hyperlink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15A5B" w:rsidRDefault="00A513F6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30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215A5B" w:rsidRDefault="00215A5B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1820" w:rsidRPr="00B23860" w:rsidRDefault="00F41820" w:rsidP="00DA2722">
      <w:pPr>
        <w:rPr>
          <w:rFonts w:asciiTheme="majorHAnsi" w:hAnsiTheme="majorHAnsi"/>
          <w:sz w:val="24"/>
          <w:szCs w:val="24"/>
        </w:rPr>
      </w:pPr>
    </w:p>
    <w:sectPr w:rsidR="00F41820" w:rsidRPr="00B23860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F25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7605C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5E1131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FC63D1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5B690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4F93B8B"/>
    <w:multiLevelType w:val="hybridMultilevel"/>
    <w:tmpl w:val="6A2E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615F"/>
    <w:multiLevelType w:val="hybridMultilevel"/>
    <w:tmpl w:val="65F03A6C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B15086F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6E6268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3321FB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7793A4C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E084529"/>
    <w:multiLevelType w:val="hybridMultilevel"/>
    <w:tmpl w:val="5B56440C"/>
    <w:lvl w:ilvl="0" w:tplc="22BE30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144D09"/>
    <w:rsid w:val="00215A5B"/>
    <w:rsid w:val="002814A6"/>
    <w:rsid w:val="002B3E5A"/>
    <w:rsid w:val="002C5BEE"/>
    <w:rsid w:val="002E44E0"/>
    <w:rsid w:val="00354B2A"/>
    <w:rsid w:val="00393EA3"/>
    <w:rsid w:val="00394109"/>
    <w:rsid w:val="003E56AB"/>
    <w:rsid w:val="004100FD"/>
    <w:rsid w:val="004204BE"/>
    <w:rsid w:val="004A6803"/>
    <w:rsid w:val="004E23C1"/>
    <w:rsid w:val="00533243"/>
    <w:rsid w:val="00570D48"/>
    <w:rsid w:val="005D4922"/>
    <w:rsid w:val="005E3691"/>
    <w:rsid w:val="00613CB8"/>
    <w:rsid w:val="006501B3"/>
    <w:rsid w:val="006C0FB0"/>
    <w:rsid w:val="006D67B6"/>
    <w:rsid w:val="007476FD"/>
    <w:rsid w:val="0075703D"/>
    <w:rsid w:val="00765EC5"/>
    <w:rsid w:val="007D0EF9"/>
    <w:rsid w:val="008D70B9"/>
    <w:rsid w:val="008E180E"/>
    <w:rsid w:val="008E3F33"/>
    <w:rsid w:val="00903485"/>
    <w:rsid w:val="009325A2"/>
    <w:rsid w:val="009E0516"/>
    <w:rsid w:val="00A3675C"/>
    <w:rsid w:val="00A513F6"/>
    <w:rsid w:val="00A62546"/>
    <w:rsid w:val="00AA1D47"/>
    <w:rsid w:val="00AE5CE9"/>
    <w:rsid w:val="00B23860"/>
    <w:rsid w:val="00B35677"/>
    <w:rsid w:val="00B44A4D"/>
    <w:rsid w:val="00B801C5"/>
    <w:rsid w:val="00B910A2"/>
    <w:rsid w:val="00B93E77"/>
    <w:rsid w:val="00BB6567"/>
    <w:rsid w:val="00BC1705"/>
    <w:rsid w:val="00BC64CD"/>
    <w:rsid w:val="00BF5D70"/>
    <w:rsid w:val="00C13BF1"/>
    <w:rsid w:val="00C5418F"/>
    <w:rsid w:val="00C6065E"/>
    <w:rsid w:val="00C849C6"/>
    <w:rsid w:val="00C92636"/>
    <w:rsid w:val="00C95B2C"/>
    <w:rsid w:val="00C97199"/>
    <w:rsid w:val="00CD07DD"/>
    <w:rsid w:val="00D04ABA"/>
    <w:rsid w:val="00D62A6D"/>
    <w:rsid w:val="00D65183"/>
    <w:rsid w:val="00D725FE"/>
    <w:rsid w:val="00DA2722"/>
    <w:rsid w:val="00E227C7"/>
    <w:rsid w:val="00E70EF4"/>
    <w:rsid w:val="00EE31A5"/>
    <w:rsid w:val="00F4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13" Type="http://schemas.openxmlformats.org/officeDocument/2006/relationships/hyperlink" Target="mailto:nat4.sidorowa@yandex.ru" TargetMode="External"/><Relationship Id="rId18" Type="http://schemas.openxmlformats.org/officeDocument/2006/relationships/hyperlink" Target="mailto:nat4.sidorowa@yandex.ru" TargetMode="External"/><Relationship Id="rId26" Type="http://schemas.openxmlformats.org/officeDocument/2006/relationships/hyperlink" Target="https://svetorusie.livejournal.com/16088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say7.info/topic82617.html" TargetMode="External"/><Relationship Id="rId7" Type="http://schemas.openxmlformats.org/officeDocument/2006/relationships/hyperlink" Target="https://irina-co.livejournal.com/455223.html" TargetMode="External"/><Relationship Id="rId12" Type="http://schemas.openxmlformats.org/officeDocument/2006/relationships/hyperlink" Target="https://viktoria77.wordpress.com/2012/" TargetMode="External"/><Relationship Id="rId17" Type="http://schemas.openxmlformats.org/officeDocument/2006/relationships/hyperlink" Target="mailto:nat4.sidorowa@yandex.ru" TargetMode="External"/><Relationship Id="rId25" Type="http://schemas.openxmlformats.org/officeDocument/2006/relationships/hyperlink" Target="mailto:nat4.sidorow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olinar.ru/recipe/view/47093" TargetMode="External"/><Relationship Id="rId20" Type="http://schemas.openxmlformats.org/officeDocument/2006/relationships/hyperlink" Target="https://www.koolinar.ru/recipe/view/85828" TargetMode="External"/><Relationship Id="rId29" Type="http://schemas.openxmlformats.org/officeDocument/2006/relationships/hyperlink" Target="http://xn----7sbbhn4brhhfdm.xn--p1ai/kombinirovannyie-torty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/pin/324470348143680417/" TargetMode="External"/><Relationship Id="rId11" Type="http://schemas.openxmlformats.org/officeDocument/2006/relationships/hyperlink" Target="http://www.himikatus.ru/art/kul/pirojnoeoreh.php" TargetMode="External"/><Relationship Id="rId24" Type="http://schemas.openxmlformats.org/officeDocument/2006/relationships/hyperlink" Target="https://kondidoc.com/recipes/1736/costing?locale=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var.ru/recipes/tort_kreshatik-35780.html" TargetMode="External"/><Relationship Id="rId23" Type="http://schemas.openxmlformats.org/officeDocument/2006/relationships/hyperlink" Target="https://kulinaria1955.ru/izdelia_iz_testa/kulinarnye_hlebobulochnye_konditerskie/izdelia_iz_maslyanogo_biskvita/2674-2326-pirozhnoe-lyubitelskoe.html" TargetMode="External"/><Relationship Id="rId28" Type="http://schemas.openxmlformats.org/officeDocument/2006/relationships/hyperlink" Target="mailto:nat4.sidorowa@yandex.ru" TargetMode="External"/><Relationship Id="rId10" Type="http://schemas.openxmlformats.org/officeDocument/2006/relationships/hyperlink" Target="http://www.himikatus.ru/art/kul/pirojnoedios.php" TargetMode="External"/><Relationship Id="rId19" Type="http://schemas.openxmlformats.org/officeDocument/2006/relationships/hyperlink" Target="https://svetorusie.livejournal.com/160885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nditer-club.ru/encyclopedia/mindalnoe_pirozhnoe_po_gostu.htm" TargetMode="External"/><Relationship Id="rId14" Type="http://schemas.openxmlformats.org/officeDocument/2006/relationships/hyperlink" Target="https://kondidoc.com/recipes/2070/implementation" TargetMode="External"/><Relationship Id="rId22" Type="http://schemas.openxmlformats.org/officeDocument/2006/relationships/hyperlink" Target="mailto:nat4.sidorowa@yandex.ru" TargetMode="External"/><Relationship Id="rId27" Type="http://schemas.openxmlformats.org/officeDocument/2006/relationships/hyperlink" Target="http://www.ctasty.ru/page-1188.html" TargetMode="External"/><Relationship Id="rId30" Type="http://schemas.openxmlformats.org/officeDocument/2006/relationships/hyperlink" Target="mailto:nat4.sidor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18C2-10FD-4361-9243-59A30932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пользователь</cp:lastModifiedBy>
  <cp:revision>18</cp:revision>
  <dcterms:created xsi:type="dcterms:W3CDTF">2020-04-16T00:31:00Z</dcterms:created>
  <dcterms:modified xsi:type="dcterms:W3CDTF">2020-06-04T22:41:00Z</dcterms:modified>
</cp:coreProperties>
</file>